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FAC61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02282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E71DE8">
        <w:rPr>
          <w:b/>
          <w:bCs/>
        </w:rPr>
        <w:t>30</w:t>
      </w:r>
      <w:r w:rsidR="0084336B" w:rsidRPr="00C02282">
        <w:rPr>
          <w:b/>
          <w:bCs/>
        </w:rPr>
        <w:t>.0</w:t>
      </w:r>
      <w:r w:rsidR="00404AC3" w:rsidRPr="00C02282">
        <w:rPr>
          <w:b/>
          <w:bCs/>
          <w:lang w:val="en-US"/>
        </w:rPr>
        <w:t>8</w:t>
      </w:r>
      <w:r w:rsidRPr="00C02282">
        <w:rPr>
          <w:b/>
          <w:bCs/>
          <w:lang w:val="en-US"/>
        </w:rPr>
        <w:t>.</w:t>
      </w:r>
      <w:r w:rsidR="00404AC3" w:rsidRPr="00C02282">
        <w:rPr>
          <w:b/>
          <w:bCs/>
        </w:rPr>
        <w:t>2022</w:t>
      </w:r>
      <w:r w:rsidRPr="00C02282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D570C" w:rsidRDefault="00ED570C" w:rsidP="006A6F2E">
      <w:pPr>
        <w:shd w:val="clear" w:color="auto" w:fill="FFFFFF"/>
        <w:spacing w:after="150"/>
      </w:pPr>
    </w:p>
    <w:p w:rsidR="00D67B58" w:rsidRPr="00D67B58" w:rsidRDefault="00D67B58" w:rsidP="00D67B58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D67B58">
        <w:rPr>
          <w:color w:val="000000"/>
        </w:rPr>
        <w:t xml:space="preserve">Назначаване членове на СИК на територията на Община Стрелча за произвеждане на </w:t>
      </w:r>
      <w:r w:rsidRPr="00D67B58">
        <w:t xml:space="preserve"> </w:t>
      </w:r>
      <w:r w:rsidRPr="00D67B58">
        <w:rPr>
          <w:rFonts w:eastAsia="SimSun"/>
          <w:lang w:eastAsia="zh-CN"/>
        </w:rPr>
        <w:t xml:space="preserve">изборите </w:t>
      </w:r>
      <w:r w:rsidRPr="00D67B58">
        <w:t>за народни представители на 02 октомври 2022 г.</w:t>
      </w:r>
    </w:p>
    <w:p w:rsidR="00D67B58" w:rsidRPr="00D67B58" w:rsidRDefault="00D67B58" w:rsidP="00D67B58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D67B58">
        <w:rPr>
          <w:rFonts w:eastAsia="Calibri"/>
          <w:sz w:val="22"/>
          <w:szCs w:val="22"/>
        </w:rPr>
        <w:t>Регистриране и обявяване на кандидатската листа за народни представители на  КП „ Справедлива България“</w:t>
      </w:r>
    </w:p>
    <w:p w:rsidR="00D67B58" w:rsidRPr="00D67B58" w:rsidRDefault="00D67B58" w:rsidP="00D67B58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D67B58">
        <w:rPr>
          <w:rFonts w:eastAsia="Calibri"/>
          <w:color w:val="000000"/>
        </w:rPr>
        <w:t xml:space="preserve">Назначаване членове на СИК на територията на Община Сърница за произвеждане на </w:t>
      </w:r>
      <w:r w:rsidRPr="00D67B58">
        <w:rPr>
          <w:rFonts w:eastAsia="Calibri"/>
        </w:rPr>
        <w:t xml:space="preserve"> </w:t>
      </w:r>
      <w:r w:rsidRPr="00D67B58">
        <w:rPr>
          <w:rFonts w:eastAsia="SimSun"/>
          <w:lang w:eastAsia="zh-CN"/>
        </w:rPr>
        <w:t xml:space="preserve">изборите </w:t>
      </w:r>
      <w:r w:rsidRPr="00D67B58">
        <w:rPr>
          <w:rFonts w:eastAsia="Calibri"/>
        </w:rPr>
        <w:t>за народни представители на 02 октомври 2022 г.</w:t>
      </w:r>
    </w:p>
    <w:p w:rsidR="00D67B58" w:rsidRPr="00D67B58" w:rsidRDefault="00D67B58" w:rsidP="00D67B58">
      <w:pPr>
        <w:widowControl w:val="0"/>
        <w:numPr>
          <w:ilvl w:val="0"/>
          <w:numId w:val="4"/>
        </w:numPr>
        <w:shd w:val="clear" w:color="auto" w:fill="FEFEFE"/>
        <w:jc w:val="both"/>
        <w:rPr>
          <w:bCs/>
        </w:rPr>
      </w:pPr>
      <w:r w:rsidRPr="00D67B58">
        <w:rPr>
          <w:rFonts w:eastAsia="Calibri"/>
          <w:color w:val="000000"/>
        </w:rPr>
        <w:t xml:space="preserve">Назначаване членове на СИК на територията на Община Батак за произвеждане на </w:t>
      </w:r>
      <w:r w:rsidRPr="00D67B58">
        <w:rPr>
          <w:rFonts w:eastAsia="Calibri"/>
        </w:rPr>
        <w:t xml:space="preserve"> </w:t>
      </w:r>
      <w:r w:rsidRPr="00D67B58">
        <w:rPr>
          <w:rFonts w:eastAsia="SimSun"/>
          <w:lang w:eastAsia="zh-CN"/>
        </w:rPr>
        <w:t xml:space="preserve">изборите </w:t>
      </w:r>
      <w:r w:rsidRPr="00D67B58">
        <w:rPr>
          <w:rFonts w:eastAsia="Calibri"/>
        </w:rPr>
        <w:t>за народни представители на 02 октомври 2022 г.</w:t>
      </w:r>
    </w:p>
    <w:p w:rsidR="00D67B58" w:rsidRPr="00D67B58" w:rsidRDefault="00D67B58" w:rsidP="00D67B58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D67B58">
        <w:rPr>
          <w:rFonts w:eastAsia="Calibri"/>
          <w:sz w:val="22"/>
          <w:szCs w:val="22"/>
        </w:rPr>
        <w:t>Регистриране и обявяване на кандидатската листа за народни представители на  КП „ ДЕМОКРАТИЧНА БЪЛГАРИЯ- ОБЕДИНЕНИЕ“</w:t>
      </w:r>
    </w:p>
    <w:p w:rsidR="00D67B58" w:rsidRPr="00D67B58" w:rsidRDefault="00D67B58" w:rsidP="00D67B58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D67B58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„АТАКА“</w:t>
      </w:r>
    </w:p>
    <w:p w:rsidR="00D67B58" w:rsidRPr="00D67B58" w:rsidRDefault="00D67B58" w:rsidP="00D67B58">
      <w:pPr>
        <w:widowControl w:val="0"/>
        <w:shd w:val="clear" w:color="auto" w:fill="FEFEFE"/>
        <w:ind w:firstLine="708"/>
        <w:jc w:val="both"/>
        <w:rPr>
          <w:bCs/>
        </w:rPr>
      </w:pPr>
    </w:p>
    <w:p w:rsidR="00D23B39" w:rsidRPr="00BF0FDB" w:rsidRDefault="00D23B39" w:rsidP="00E71DE8">
      <w:pPr>
        <w:suppressAutoHyphens w:val="0"/>
        <w:ind w:left="284" w:hanging="284"/>
        <w:jc w:val="both"/>
        <w:rPr>
          <w:rFonts w:eastAsia="Calibri"/>
          <w:color w:val="000000"/>
        </w:rPr>
      </w:pPr>
      <w:bookmarkStart w:id="0" w:name="_GoBack"/>
      <w:bookmarkEnd w:id="0"/>
    </w:p>
    <w:p w:rsidR="00BF0FDB" w:rsidRPr="00363FCF" w:rsidRDefault="00BF0FDB" w:rsidP="00363FCF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63FCF" w:rsidRPr="00CC6D51" w:rsidRDefault="00363FCF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CC6D51" w:rsidRPr="00A32590" w:rsidRDefault="00CC6D51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C7585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12EA6"/>
    <w:rsid w:val="008166F7"/>
    <w:rsid w:val="00823AED"/>
    <w:rsid w:val="00826DD4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9114D"/>
    <w:rsid w:val="00AD5958"/>
    <w:rsid w:val="00AE7F89"/>
    <w:rsid w:val="00B0755A"/>
    <w:rsid w:val="00B52BD0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6AEB-D30C-41E0-B782-DED402E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5</cp:revision>
  <dcterms:created xsi:type="dcterms:W3CDTF">2022-08-30T06:10:00Z</dcterms:created>
  <dcterms:modified xsi:type="dcterms:W3CDTF">2022-08-30T12:24:00Z</dcterms:modified>
</cp:coreProperties>
</file>